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C81ACD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C81ACD" w:rsidRPr="00C81ACD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71д/с   от: 16.03.2020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645857297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8236E" w:rsidRPr="00A8236E" w:rsidP="00EC7045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ның Премьер-Министрі</w:t>
      </w:r>
    </w:p>
    <w:p w:rsidR="00A8236E" w:rsidRPr="00A8236E" w:rsidP="00EC7045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. </w:t>
      </w: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МИНГЕ</w:t>
      </w:r>
    </w:p>
    <w:p w:rsidR="00A8236E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метті Асқар Ұзақбайұлы!</w:t>
      </w: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15A84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«Қазақстан Республикасының Парламенті және оның депутаттарының мәртебесі туралы» Қазақстан Республикасы Конституциялық заңының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7-бабына және Қазақстан Республикасы Парламенті Регламентінің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00-тармағына сәйкес Қазақстан Республикасы Парламенті Сенатының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жылғы </w:t>
      </w:r>
      <w:r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2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наурыз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дағы отырысында депутат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Лукин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жариялаған бір топ Сенат депутаттарының депутаттық сауалы Сізге жіберіліп отыр.</w:t>
      </w:r>
    </w:p>
    <w:p w:rsidR="00815A84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815A84" w:rsidRPr="00815A84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сымша:</w:t>
      </w:r>
      <w:r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рыс тілінде</w:t>
      </w:r>
      <w:r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6</w:t>
      </w:r>
      <w:r w:rsidRPr="00815A84"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парақта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</w:t>
      </w:r>
    </w:p>
    <w:p w:rsidR="00A8236E" w:rsidRPr="00A8236E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6"/>
        <w:gridCol w:w="5194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20354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203549">
            <w:pPr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823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. СЫДЫҚОВ</w:t>
            </w:r>
          </w:p>
        </w:tc>
      </w:tr>
    </w:tbl>
    <w:p w:rsidR="00981538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815A84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EC7E70" w:rsidRP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EC7E70" w:rsidRP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орынд. </w:t>
      </w:r>
      <w:r w:rsidR="00EC7045">
        <w:rPr>
          <w:rFonts w:ascii="Times New Roman" w:hAnsi="Times New Roman" w:cs="Times New Roman"/>
          <w:iCs/>
          <w:sz w:val="18"/>
          <w:szCs w:val="18"/>
          <w:lang w:val="kk-KZ"/>
        </w:rPr>
        <w:t>Қожаев</w:t>
      </w:r>
      <w:r w:rsidR="008B40CD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 w:rsidR="00EC7045">
        <w:rPr>
          <w:rFonts w:ascii="Times New Roman" w:hAnsi="Times New Roman" w:cs="Times New Roman"/>
          <w:iCs/>
          <w:sz w:val="18"/>
          <w:szCs w:val="18"/>
          <w:lang w:val="kk-KZ"/>
        </w:rPr>
        <w:t>Д</w:t>
      </w:r>
      <w:r w:rsidR="008B40CD">
        <w:rPr>
          <w:rFonts w:ascii="Times New Roman" w:hAnsi="Times New Roman" w:cs="Times New Roman"/>
          <w:iCs/>
          <w:sz w:val="18"/>
          <w:szCs w:val="18"/>
          <w:lang w:val="kk-KZ"/>
        </w:rPr>
        <w:t>.</w:t>
      </w:r>
      <w:r w:rsidR="00EC7045">
        <w:rPr>
          <w:rFonts w:ascii="Times New Roman" w:hAnsi="Times New Roman" w:cs="Times New Roman"/>
          <w:iCs/>
          <w:sz w:val="18"/>
          <w:szCs w:val="18"/>
          <w:lang w:val="kk-KZ"/>
        </w:rPr>
        <w:t>Қ</w:t>
      </w: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>.</w:t>
      </w:r>
    </w:p>
    <w:p w:rsidR="00EC7045" w:rsidP="003F0C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тел.74-7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>3-26</w:t>
      </w:r>
    </w:p>
    <w:p w:rsidR="00C81ACD" w:rsidP="003F0C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81ACD" w:rsidRPr="00C81ACD" w:rsidP="00C81A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13.03.2020 17:11:46: Волков В. В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3.03.2020 17:11:51: Лукин А. И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3.03.2020 17:29:57: Бекназаров Н. К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3.03.2020 17:47:35: Сулеймен Л. Ж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3.03.2020 17:49:56: Токсаба А. 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3.03.2020 18:48:41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6.03.2020 08:54:48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6.03.2020 09:39:48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16.03.2020 09:43:12 Сыдыков С. С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614B53">
      <w:headerReference w:type="default" r:id="rId7"/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A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ACD" w:rsidRPr="00C81AC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3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C81ACD" w:rsidRPr="00C81AC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3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jx18cHyjpCvdNiezC1gpCTJZ0Q2g1Vc57Z0rmE5pczohIkXisjWn5ZcqUCEult1P3ylgZoVJQgOO&#10;ekwAHV3mIQ==&#10;" w:salt="vrWaM1vCRxEvp9jSfmcVpw==&#10;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C8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81ACD"/>
  </w:style>
  <w:style w:type="paragraph" w:styleId="Footer">
    <w:name w:val="footer"/>
    <w:basedOn w:val="Normal"/>
    <w:link w:val="a1"/>
    <w:uiPriority w:val="99"/>
    <w:unhideWhenUsed/>
    <w:rsid w:val="00C8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8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4E5B-EFDA-42DA-B9D9-C9F74DA5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4</cp:revision>
</cp:coreProperties>
</file>